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CFAB" w14:textId="7394F1B2" w:rsidR="0003357D" w:rsidRPr="00EF55AC" w:rsidRDefault="009F3D54" w:rsidP="004121DF">
      <w:pPr>
        <w:pStyle w:val="Heading2"/>
        <w:keepNext w:val="0"/>
        <w:spacing w:after="360"/>
        <w:rPr>
          <w:rFonts w:asciiTheme="minorHAnsi" w:hAnsiTheme="minorHAnsi" w:cstheme="minorHAnsi"/>
          <w:i w:val="0"/>
          <w:iCs w:val="0"/>
          <w:color w:val="444444"/>
          <w:sz w:val="28"/>
          <w:szCs w:val="28"/>
          <w:lang w:val="en-CA"/>
        </w:rPr>
      </w:pPr>
      <w:r w:rsidRPr="00EF55AC">
        <w:rPr>
          <w:rFonts w:asciiTheme="minorHAnsi" w:hAnsiTheme="minorHAnsi" w:cstheme="minorHAnsi"/>
          <w:i w:val="0"/>
          <w:iCs w:val="0"/>
          <w:color w:val="2F5496" w:themeColor="accent5" w:themeShade="BF"/>
          <w:sz w:val="48"/>
          <w:szCs w:val="48"/>
        </w:rPr>
        <w:t>Client Transition Checklist</w:t>
      </w:r>
    </w:p>
    <w:tbl>
      <w:tblPr>
        <w:tblpPr w:leftFromText="180" w:rightFromText="180" w:vertAnchor="text" w:horzAnchor="margin" w:tblpY="262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2112"/>
        <w:gridCol w:w="1957"/>
      </w:tblGrid>
      <w:tr w:rsidR="00765906" w:rsidRPr="00541360" w14:paraId="00305477" w14:textId="77777777" w:rsidTr="00765906">
        <w:tc>
          <w:tcPr>
            <w:tcW w:w="5382" w:type="dxa"/>
            <w:shd w:val="clear" w:color="auto" w:fill="DEEAF6" w:themeFill="accent1" w:themeFillTint="33"/>
          </w:tcPr>
          <w:p w14:paraId="2E85FEEA" w14:textId="77777777" w:rsidR="00765906" w:rsidRDefault="00765906" w:rsidP="00765906">
            <w:pPr>
              <w:jc w:val="center"/>
              <w:rPr>
                <w:rFonts w:asciiTheme="minorHAnsi" w:hAnsiTheme="minorHAnsi" w:cs="Arial"/>
                <w:b/>
              </w:rPr>
            </w:pPr>
            <w:r w:rsidRPr="00765906">
              <w:rPr>
                <w:rFonts w:asciiTheme="minorHAnsi" w:hAnsiTheme="minorHAnsi" w:cs="Arial"/>
                <w:b/>
              </w:rPr>
              <w:t>Activity</w:t>
            </w:r>
          </w:p>
          <w:p w14:paraId="6DBE93C7" w14:textId="3A42C4D5" w:rsidR="00765906" w:rsidRPr="00765906" w:rsidRDefault="00765906" w:rsidP="0076590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112" w:type="dxa"/>
            <w:shd w:val="clear" w:color="auto" w:fill="DEEAF6" w:themeFill="accent1" w:themeFillTint="33"/>
          </w:tcPr>
          <w:p w14:paraId="0BB30189" w14:textId="7C809BB5" w:rsidR="00765906" w:rsidRDefault="00765906" w:rsidP="00765906">
            <w:pPr>
              <w:jc w:val="center"/>
              <w:rPr>
                <w:rFonts w:asciiTheme="minorHAnsi" w:hAnsiTheme="minorHAnsi" w:cs="Arial"/>
                <w:b/>
              </w:rPr>
            </w:pPr>
            <w:r w:rsidRPr="00765906">
              <w:rPr>
                <w:rFonts w:asciiTheme="minorHAnsi" w:hAnsiTheme="minorHAnsi" w:cs="Arial"/>
                <w:b/>
              </w:rPr>
              <w:t>Person</w:t>
            </w:r>
          </w:p>
          <w:p w14:paraId="4338397F" w14:textId="6591212F" w:rsidR="00765906" w:rsidRPr="00765906" w:rsidRDefault="00765906" w:rsidP="00765906">
            <w:pPr>
              <w:jc w:val="center"/>
              <w:rPr>
                <w:rFonts w:asciiTheme="minorHAnsi" w:hAnsiTheme="minorHAnsi" w:cs="Arial"/>
                <w:b/>
              </w:rPr>
            </w:pPr>
            <w:r w:rsidRPr="00765906">
              <w:rPr>
                <w:rFonts w:asciiTheme="minorHAnsi" w:hAnsiTheme="minorHAnsi" w:cs="Arial"/>
                <w:b/>
              </w:rPr>
              <w:t>Responsible</w:t>
            </w:r>
          </w:p>
        </w:tc>
        <w:tc>
          <w:tcPr>
            <w:tcW w:w="1957" w:type="dxa"/>
            <w:shd w:val="clear" w:color="auto" w:fill="DEEAF6" w:themeFill="accent1" w:themeFillTint="33"/>
          </w:tcPr>
          <w:p w14:paraId="5F028EE2" w14:textId="0B00DFAC" w:rsidR="00765906" w:rsidRPr="00765906" w:rsidRDefault="00765906" w:rsidP="00765906">
            <w:pPr>
              <w:jc w:val="center"/>
              <w:rPr>
                <w:rFonts w:asciiTheme="minorHAnsi" w:hAnsiTheme="minorHAnsi" w:cs="Arial"/>
                <w:b/>
              </w:rPr>
            </w:pPr>
            <w:r w:rsidRPr="00765906">
              <w:rPr>
                <w:rFonts w:asciiTheme="minorHAnsi" w:hAnsiTheme="minorHAnsi" w:cs="Arial"/>
                <w:b/>
              </w:rPr>
              <w:t xml:space="preserve">Completed </w:t>
            </w:r>
          </w:p>
        </w:tc>
      </w:tr>
      <w:tr w:rsidR="00765906" w:rsidRPr="00541360" w14:paraId="7DB220DA" w14:textId="77777777" w:rsidTr="00765906">
        <w:tc>
          <w:tcPr>
            <w:tcW w:w="5382" w:type="dxa"/>
            <w:shd w:val="clear" w:color="auto" w:fill="FFFFFF" w:themeFill="background1"/>
          </w:tcPr>
          <w:p w14:paraId="45104784" w14:textId="2130C1DE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-Transition Work by the Transitioning Advisor</w:t>
            </w:r>
          </w:p>
          <w:p w14:paraId="668A1C2A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947A22" w14:textId="6759BD1B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Conversation &amp; Agreement </w:t>
            </w:r>
            <w:r w:rsidR="003263FC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>other Team Members</w:t>
            </w:r>
          </w:p>
          <w:p w14:paraId="071E2267" w14:textId="601C303C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Organize</w:t>
            </w:r>
            <w:r w:rsidR="003263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>Sort</w:t>
            </w:r>
            <w:r w:rsidR="003263FC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>Prioritize Clients</w:t>
            </w:r>
          </w:p>
          <w:p w14:paraId="7B09A895" w14:textId="2A1A77CD" w:rsidR="00765906" w:rsidRPr="00CA127B" w:rsidRDefault="00765906" w:rsidP="00765906">
            <w:pPr>
              <w:spacing w:line="480" w:lineRule="auto"/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Pre-Announcements</w:t>
            </w:r>
          </w:p>
        </w:tc>
        <w:tc>
          <w:tcPr>
            <w:tcW w:w="2112" w:type="dxa"/>
            <w:shd w:val="clear" w:color="auto" w:fill="FFFFFF" w:themeFill="background1"/>
          </w:tcPr>
          <w:p w14:paraId="3C955956" w14:textId="77777777" w:rsidR="00765906" w:rsidRPr="00E66590" w:rsidRDefault="00765906" w:rsidP="004A3696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4890FFCC" w14:textId="77777777" w:rsidR="00765906" w:rsidRPr="00E66590" w:rsidRDefault="00765906" w:rsidP="004A3696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65906" w:rsidRPr="00541360" w14:paraId="751D06CF" w14:textId="77777777" w:rsidTr="00765906">
        <w:tc>
          <w:tcPr>
            <w:tcW w:w="5382" w:type="dxa"/>
            <w:shd w:val="clear" w:color="auto" w:fill="auto"/>
          </w:tcPr>
          <w:p w14:paraId="0BB7A6E5" w14:textId="239634A0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ent Transition Support Team Assigned &amp; Ready to Go</w:t>
            </w:r>
          </w:p>
          <w:p w14:paraId="546DA874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A47CE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Assistant for Advisor</w:t>
            </w:r>
          </w:p>
          <w:p w14:paraId="16F16E8C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Additional Support Person at New Firm</w:t>
            </w:r>
          </w:p>
          <w:p w14:paraId="55B58C9C" w14:textId="472AB9FD" w:rsidR="00765906" w:rsidRPr="00E66590" w:rsidRDefault="00765906" w:rsidP="00765906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Support Person at 3</w:t>
            </w:r>
            <w:r w:rsidRPr="0076590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Party (back office) if applicable</w:t>
            </w:r>
          </w:p>
        </w:tc>
        <w:tc>
          <w:tcPr>
            <w:tcW w:w="2112" w:type="dxa"/>
            <w:shd w:val="clear" w:color="auto" w:fill="auto"/>
          </w:tcPr>
          <w:p w14:paraId="30E01EAE" w14:textId="77777777" w:rsidR="00765906" w:rsidRPr="00E66590" w:rsidRDefault="00765906" w:rsidP="004A3696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2105C32B" w14:textId="77777777" w:rsidR="00765906" w:rsidRPr="00E66590" w:rsidRDefault="00765906" w:rsidP="004A3696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65906" w:rsidRPr="00541360" w14:paraId="2703CDDE" w14:textId="77777777" w:rsidTr="00765906">
        <w:tc>
          <w:tcPr>
            <w:tcW w:w="5382" w:type="dxa"/>
            <w:shd w:val="clear" w:color="auto" w:fill="auto"/>
          </w:tcPr>
          <w:p w14:paraId="21589546" w14:textId="09B533CE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ition &amp; Welcome Process for Transitioned Clients</w:t>
            </w:r>
          </w:p>
          <w:p w14:paraId="07910C5A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35A98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Day 1 – Formal Announcement &amp; Call/Meet Clients</w:t>
            </w:r>
          </w:p>
          <w:p w14:paraId="249773F4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Day 1 – New Accounts Opened &amp; Transfers Initiated</w:t>
            </w:r>
          </w:p>
          <w:p w14:paraId="61481F58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Day 1 – Monitor &amp; Follow Up All Transfers</w:t>
            </w:r>
          </w:p>
          <w:p w14:paraId="26E76CA7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Week 1 – Announcement via Website &amp; Social Media</w:t>
            </w:r>
          </w:p>
          <w:p w14:paraId="17401BE9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Week 1 – Send Handwritten Welcome Card</w:t>
            </w:r>
          </w:p>
          <w:p w14:paraId="117B79F0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Week 2 – Send Welcome Letter with Introduction Kit</w:t>
            </w:r>
          </w:p>
          <w:p w14:paraId="490199D2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Week 3 – Send Welcome Gift</w:t>
            </w:r>
          </w:p>
          <w:p w14:paraId="5D76D884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Week 4 – Follow Up &amp; Care Call</w:t>
            </w:r>
          </w:p>
          <w:p w14:paraId="5CB117F1" w14:textId="335D27E1" w:rsidR="00765906" w:rsidRPr="00765906" w:rsidRDefault="00765906" w:rsidP="0076590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Week 6 to 8 – How to Read Your Statements Call</w:t>
            </w:r>
          </w:p>
        </w:tc>
        <w:tc>
          <w:tcPr>
            <w:tcW w:w="2112" w:type="dxa"/>
            <w:shd w:val="clear" w:color="auto" w:fill="auto"/>
          </w:tcPr>
          <w:p w14:paraId="10F05D08" w14:textId="77777777" w:rsidR="00765906" w:rsidRPr="00E66590" w:rsidRDefault="00765906" w:rsidP="004A3696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702DC5A2" w14:textId="77777777" w:rsidR="00765906" w:rsidRPr="00E66590" w:rsidRDefault="00765906" w:rsidP="004A3696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65906" w:rsidRPr="00541360" w14:paraId="46668E10" w14:textId="77777777" w:rsidTr="00765906">
        <w:tc>
          <w:tcPr>
            <w:tcW w:w="5382" w:type="dxa"/>
            <w:shd w:val="clear" w:color="auto" w:fill="auto"/>
          </w:tcPr>
          <w:p w14:paraId="4A3707CD" w14:textId="41F89079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M &amp; Client Administrative Set Up</w:t>
            </w:r>
          </w:p>
          <w:p w14:paraId="77CB43C7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31CCA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Create a Contact Record on the CRM for each Client</w:t>
            </w:r>
          </w:p>
          <w:p w14:paraId="0FE438A5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Initiate the </w:t>
            </w:r>
            <w:r w:rsidRPr="007659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elcome Process Action Plan</w:t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on the CRM</w:t>
            </w:r>
          </w:p>
          <w:p w14:paraId="415DBB74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Classify Client &amp; Initiate Client Service on the CRM</w:t>
            </w:r>
          </w:p>
          <w:p w14:paraId="43ED1CBE" w14:textId="77777777" w:rsidR="00765906" w:rsidRPr="00765906" w:rsidRDefault="00765906" w:rsidP="0076590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Add additional info/notes/docs to the CRM if applicable</w:t>
            </w:r>
          </w:p>
          <w:p w14:paraId="3168249C" w14:textId="7A74896D" w:rsidR="00765906" w:rsidRPr="00E66590" w:rsidRDefault="00765906" w:rsidP="00765906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906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65906">
              <w:rPr>
                <w:rFonts w:asciiTheme="minorHAnsi" w:hAnsiTheme="minorHAnsi" w:cstheme="minorHAnsi"/>
                <w:sz w:val="22"/>
                <w:szCs w:val="22"/>
              </w:rPr>
              <w:t xml:space="preserve"> Digital and/or Physical Files Set Up for Clients</w:t>
            </w:r>
          </w:p>
        </w:tc>
        <w:tc>
          <w:tcPr>
            <w:tcW w:w="2112" w:type="dxa"/>
            <w:shd w:val="clear" w:color="auto" w:fill="auto"/>
          </w:tcPr>
          <w:p w14:paraId="03513231" w14:textId="77777777" w:rsidR="00765906" w:rsidRPr="00E66590" w:rsidRDefault="00765906" w:rsidP="004A3696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5CFF3A25" w14:textId="77777777" w:rsidR="00765906" w:rsidRPr="00E66590" w:rsidRDefault="00765906" w:rsidP="004A3696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65906" w:rsidRPr="00541360" w14:paraId="1112FC81" w14:textId="77777777" w:rsidTr="00765906"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20209377" w14:textId="317CD700" w:rsidR="00765906" w:rsidRPr="009A7BA9" w:rsidRDefault="009A7BA9" w:rsidP="004A3696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BA9">
              <w:rPr>
                <w:rFonts w:asciiTheme="minorHAnsi" w:hAnsiTheme="minorHAnsi" w:cstheme="minorHAnsi"/>
                <w:sz w:val="22"/>
                <w:szCs w:val="22"/>
              </w:rPr>
              <w:t xml:space="preserve">Monthly Tracking of Client Transition &amp; AUM 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14:paraId="1CC60A15" w14:textId="77777777" w:rsidR="00765906" w:rsidRPr="00E66590" w:rsidRDefault="00765906" w:rsidP="004A3696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747D96E6" w14:textId="77777777" w:rsidR="00765906" w:rsidRPr="00E66590" w:rsidRDefault="00765906" w:rsidP="004A3696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37377B0" w14:textId="77777777" w:rsidR="004121DF" w:rsidRPr="004121DF" w:rsidRDefault="004121DF" w:rsidP="004121DF">
      <w:pPr>
        <w:spacing w:after="160" w:line="259" w:lineRule="auto"/>
        <w:rPr>
          <w:rFonts w:asciiTheme="minorHAnsi" w:hAnsiTheme="minorHAnsi" w:cstheme="minorHAnsi"/>
          <w:color w:val="444444"/>
          <w:sz w:val="22"/>
          <w:szCs w:val="22"/>
        </w:rPr>
      </w:pPr>
    </w:p>
    <w:p w14:paraId="1AA1DDDE" w14:textId="524874B7" w:rsidR="0078435B" w:rsidRPr="0006364D" w:rsidRDefault="004121DF" w:rsidP="0078435B">
      <w:pPr>
        <w:pStyle w:val="Heading2"/>
        <w:keepNext w:val="0"/>
        <w:spacing w:after="360"/>
      </w:pPr>
      <w:r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  <w:lastRenderedPageBreak/>
        <w:br w:type="page"/>
      </w:r>
    </w:p>
    <w:p w14:paraId="19A18C43" w14:textId="12AD30B9" w:rsidR="007A7978" w:rsidRPr="0006364D" w:rsidRDefault="007A7978" w:rsidP="0006364D"/>
    <w:sectPr w:rsidR="007A7978" w:rsidRPr="0006364D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12F" w14:textId="77777777" w:rsidR="006E5A7C" w:rsidRDefault="006E5A7C" w:rsidP="0006364D">
      <w:r>
        <w:separator/>
      </w:r>
    </w:p>
  </w:endnote>
  <w:endnote w:type="continuationSeparator" w:id="0">
    <w:p w14:paraId="2F83BCDA" w14:textId="77777777" w:rsidR="006E5A7C" w:rsidRDefault="006E5A7C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62248226" w:rsidR="009C7001" w:rsidRPr="00CC0A79" w:rsidRDefault="002E58C2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ient Transition</w:t>
    </w:r>
    <w:r w:rsidR="009C7001"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9C7001"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4E17F3"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D82890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="009C7001"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6811" w14:textId="77777777" w:rsidR="006E5A7C" w:rsidRDefault="006E5A7C" w:rsidP="0006364D">
      <w:r>
        <w:separator/>
      </w:r>
    </w:p>
  </w:footnote>
  <w:footnote w:type="continuationSeparator" w:id="0">
    <w:p w14:paraId="1C8CF478" w14:textId="77777777" w:rsidR="006E5A7C" w:rsidRDefault="006E5A7C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CC0"/>
    <w:multiLevelType w:val="multilevel"/>
    <w:tmpl w:val="104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237E9"/>
    <w:multiLevelType w:val="multilevel"/>
    <w:tmpl w:val="50A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079CB"/>
    <w:multiLevelType w:val="hybridMultilevel"/>
    <w:tmpl w:val="514AFA12"/>
    <w:lvl w:ilvl="0" w:tplc="40464B2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B02C7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16811"/>
    <w:multiLevelType w:val="hybridMultilevel"/>
    <w:tmpl w:val="78B892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C0DFB"/>
    <w:multiLevelType w:val="hybridMultilevel"/>
    <w:tmpl w:val="22D4A8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517CA"/>
    <w:multiLevelType w:val="multilevel"/>
    <w:tmpl w:val="104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04EDE"/>
    <w:multiLevelType w:val="multilevel"/>
    <w:tmpl w:val="C3D2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967F7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80D0C"/>
    <w:multiLevelType w:val="hybridMultilevel"/>
    <w:tmpl w:val="5830C2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DF20D0"/>
    <w:multiLevelType w:val="hybridMultilevel"/>
    <w:tmpl w:val="EFAA0226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7A36FBB"/>
    <w:multiLevelType w:val="hybridMultilevel"/>
    <w:tmpl w:val="6FC2D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B4488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42BA4"/>
    <w:multiLevelType w:val="hybridMultilevel"/>
    <w:tmpl w:val="E4E0F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CA367F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1077335">
    <w:abstractNumId w:val="5"/>
  </w:num>
  <w:num w:numId="2" w16cid:durableId="869412142">
    <w:abstractNumId w:val="8"/>
  </w:num>
  <w:num w:numId="3" w16cid:durableId="736130181">
    <w:abstractNumId w:val="3"/>
  </w:num>
  <w:num w:numId="4" w16cid:durableId="1502158745">
    <w:abstractNumId w:val="13"/>
  </w:num>
  <w:num w:numId="5" w16cid:durableId="1247954343">
    <w:abstractNumId w:val="9"/>
  </w:num>
  <w:num w:numId="6" w16cid:durableId="929319194">
    <w:abstractNumId w:val="7"/>
  </w:num>
  <w:num w:numId="7" w16cid:durableId="1789271545">
    <w:abstractNumId w:val="12"/>
  </w:num>
  <w:num w:numId="8" w16cid:durableId="484013016">
    <w:abstractNumId w:val="14"/>
  </w:num>
  <w:num w:numId="9" w16cid:durableId="272325588">
    <w:abstractNumId w:val="11"/>
  </w:num>
  <w:num w:numId="10" w16cid:durableId="617954972">
    <w:abstractNumId w:val="15"/>
  </w:num>
  <w:num w:numId="11" w16cid:durableId="1734503831">
    <w:abstractNumId w:val="2"/>
  </w:num>
  <w:num w:numId="12" w16cid:durableId="477110386">
    <w:abstractNumId w:val="0"/>
  </w:num>
  <w:num w:numId="13" w16cid:durableId="105975397">
    <w:abstractNumId w:val="4"/>
  </w:num>
  <w:num w:numId="14" w16cid:durableId="1613393618">
    <w:abstractNumId w:val="6"/>
  </w:num>
  <w:num w:numId="15" w16cid:durableId="1154374016">
    <w:abstractNumId w:val="10"/>
  </w:num>
  <w:num w:numId="16" w16cid:durableId="130662249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7B4A"/>
    <w:rsid w:val="00030F22"/>
    <w:rsid w:val="0003357D"/>
    <w:rsid w:val="00034CE0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A79AF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4EDC"/>
    <w:rsid w:val="001451AE"/>
    <w:rsid w:val="001467E3"/>
    <w:rsid w:val="0014714D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A752D"/>
    <w:rsid w:val="001C3BB3"/>
    <w:rsid w:val="001D0209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58C2"/>
    <w:rsid w:val="002E62EA"/>
    <w:rsid w:val="002E63B3"/>
    <w:rsid w:val="002E6FEE"/>
    <w:rsid w:val="002F2A48"/>
    <w:rsid w:val="002F307E"/>
    <w:rsid w:val="002F7C3F"/>
    <w:rsid w:val="0030462F"/>
    <w:rsid w:val="0030544E"/>
    <w:rsid w:val="003072C3"/>
    <w:rsid w:val="0031067E"/>
    <w:rsid w:val="0031099F"/>
    <w:rsid w:val="00316075"/>
    <w:rsid w:val="003227A5"/>
    <w:rsid w:val="00322A90"/>
    <w:rsid w:val="003263FC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443B"/>
    <w:rsid w:val="00385D53"/>
    <w:rsid w:val="00386905"/>
    <w:rsid w:val="00394A06"/>
    <w:rsid w:val="00396326"/>
    <w:rsid w:val="003A06DD"/>
    <w:rsid w:val="003A0F23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13FF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7F3"/>
    <w:rsid w:val="004E1FCA"/>
    <w:rsid w:val="004E5143"/>
    <w:rsid w:val="004E7009"/>
    <w:rsid w:val="004F2FB8"/>
    <w:rsid w:val="004F3D83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2DC7"/>
    <w:rsid w:val="00555544"/>
    <w:rsid w:val="00555C36"/>
    <w:rsid w:val="0055704A"/>
    <w:rsid w:val="00560405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27192"/>
    <w:rsid w:val="0063120E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E1354"/>
    <w:rsid w:val="006E145F"/>
    <w:rsid w:val="006E23DD"/>
    <w:rsid w:val="006E5A7C"/>
    <w:rsid w:val="006E7263"/>
    <w:rsid w:val="006F2794"/>
    <w:rsid w:val="006F380B"/>
    <w:rsid w:val="006F4DDE"/>
    <w:rsid w:val="006F5137"/>
    <w:rsid w:val="00701F31"/>
    <w:rsid w:val="007021EC"/>
    <w:rsid w:val="00704A43"/>
    <w:rsid w:val="00710BDB"/>
    <w:rsid w:val="007168F7"/>
    <w:rsid w:val="007172A1"/>
    <w:rsid w:val="00717EBB"/>
    <w:rsid w:val="007206B5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419E"/>
    <w:rsid w:val="007576DC"/>
    <w:rsid w:val="00765906"/>
    <w:rsid w:val="00772A2F"/>
    <w:rsid w:val="00772A6D"/>
    <w:rsid w:val="00772F6B"/>
    <w:rsid w:val="00775356"/>
    <w:rsid w:val="0077648B"/>
    <w:rsid w:val="00776733"/>
    <w:rsid w:val="007770A3"/>
    <w:rsid w:val="00782DC8"/>
    <w:rsid w:val="0078435B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4697"/>
    <w:rsid w:val="007B6E20"/>
    <w:rsid w:val="007B7C47"/>
    <w:rsid w:val="007C04D5"/>
    <w:rsid w:val="007C0E74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3250"/>
    <w:rsid w:val="008343DA"/>
    <w:rsid w:val="008361FB"/>
    <w:rsid w:val="00841E07"/>
    <w:rsid w:val="008437BE"/>
    <w:rsid w:val="008456A9"/>
    <w:rsid w:val="00847A71"/>
    <w:rsid w:val="00847F32"/>
    <w:rsid w:val="00853D1B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4513"/>
    <w:rsid w:val="008D7876"/>
    <w:rsid w:val="008E056F"/>
    <w:rsid w:val="008E0CD4"/>
    <w:rsid w:val="008E6BEB"/>
    <w:rsid w:val="008F0E23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904"/>
    <w:rsid w:val="0094755D"/>
    <w:rsid w:val="00957C55"/>
    <w:rsid w:val="00964B34"/>
    <w:rsid w:val="00967067"/>
    <w:rsid w:val="009676FB"/>
    <w:rsid w:val="00967FF0"/>
    <w:rsid w:val="00970618"/>
    <w:rsid w:val="00970A05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A7BA9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D218E"/>
    <w:rsid w:val="009E0442"/>
    <w:rsid w:val="009E084D"/>
    <w:rsid w:val="009E196F"/>
    <w:rsid w:val="009E1BC9"/>
    <w:rsid w:val="009E2604"/>
    <w:rsid w:val="009E304E"/>
    <w:rsid w:val="009E3993"/>
    <w:rsid w:val="009E496B"/>
    <w:rsid w:val="009E60CC"/>
    <w:rsid w:val="009E6155"/>
    <w:rsid w:val="009F186D"/>
    <w:rsid w:val="009F3D54"/>
    <w:rsid w:val="009F7BC7"/>
    <w:rsid w:val="00A00177"/>
    <w:rsid w:val="00A004B1"/>
    <w:rsid w:val="00A113EA"/>
    <w:rsid w:val="00A15CA5"/>
    <w:rsid w:val="00A201E2"/>
    <w:rsid w:val="00A20B18"/>
    <w:rsid w:val="00A22489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7A58"/>
    <w:rsid w:val="00A57E22"/>
    <w:rsid w:val="00A652D4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33B3"/>
    <w:rsid w:val="00AE3B14"/>
    <w:rsid w:val="00AE7EC5"/>
    <w:rsid w:val="00AF0C7B"/>
    <w:rsid w:val="00AF27BF"/>
    <w:rsid w:val="00AF3C5A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91680"/>
    <w:rsid w:val="00B92FAA"/>
    <w:rsid w:val="00BA213B"/>
    <w:rsid w:val="00BA226C"/>
    <w:rsid w:val="00BA24E2"/>
    <w:rsid w:val="00BA4729"/>
    <w:rsid w:val="00BA5048"/>
    <w:rsid w:val="00BA6721"/>
    <w:rsid w:val="00BB3798"/>
    <w:rsid w:val="00BB3F4C"/>
    <w:rsid w:val="00BC048B"/>
    <w:rsid w:val="00BC05FD"/>
    <w:rsid w:val="00BC2E39"/>
    <w:rsid w:val="00BC37F1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4922"/>
    <w:rsid w:val="00BF5EE4"/>
    <w:rsid w:val="00BF622E"/>
    <w:rsid w:val="00BF6973"/>
    <w:rsid w:val="00BF6BF8"/>
    <w:rsid w:val="00BF714D"/>
    <w:rsid w:val="00BF7CCE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53EA"/>
    <w:rsid w:val="00C75C5A"/>
    <w:rsid w:val="00C85C5F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CC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EB2"/>
    <w:rsid w:val="00CF482B"/>
    <w:rsid w:val="00CF51E8"/>
    <w:rsid w:val="00CF619F"/>
    <w:rsid w:val="00D0340E"/>
    <w:rsid w:val="00D0377F"/>
    <w:rsid w:val="00D04DEA"/>
    <w:rsid w:val="00D07715"/>
    <w:rsid w:val="00D12DC7"/>
    <w:rsid w:val="00D155DA"/>
    <w:rsid w:val="00D160BD"/>
    <w:rsid w:val="00D217C7"/>
    <w:rsid w:val="00D25528"/>
    <w:rsid w:val="00D256C3"/>
    <w:rsid w:val="00D25C00"/>
    <w:rsid w:val="00D27066"/>
    <w:rsid w:val="00D27A8B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81C99"/>
    <w:rsid w:val="00D82890"/>
    <w:rsid w:val="00D85593"/>
    <w:rsid w:val="00D86351"/>
    <w:rsid w:val="00D87865"/>
    <w:rsid w:val="00D91B81"/>
    <w:rsid w:val="00D96273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2D96"/>
    <w:rsid w:val="00DB46CD"/>
    <w:rsid w:val="00DB6307"/>
    <w:rsid w:val="00DB7396"/>
    <w:rsid w:val="00DC2444"/>
    <w:rsid w:val="00DC2B69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F3E4B"/>
    <w:rsid w:val="00DF5591"/>
    <w:rsid w:val="00DF77C3"/>
    <w:rsid w:val="00DF780E"/>
    <w:rsid w:val="00E04AE0"/>
    <w:rsid w:val="00E07640"/>
    <w:rsid w:val="00E153F1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4F62"/>
    <w:rsid w:val="00E3544E"/>
    <w:rsid w:val="00E4029E"/>
    <w:rsid w:val="00E458F5"/>
    <w:rsid w:val="00E4796F"/>
    <w:rsid w:val="00E50B29"/>
    <w:rsid w:val="00E51357"/>
    <w:rsid w:val="00E55716"/>
    <w:rsid w:val="00E5711A"/>
    <w:rsid w:val="00E625D1"/>
    <w:rsid w:val="00E63D2E"/>
    <w:rsid w:val="00E66FAF"/>
    <w:rsid w:val="00E721AF"/>
    <w:rsid w:val="00E739FA"/>
    <w:rsid w:val="00E74FC6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87FFC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55AC"/>
    <w:rsid w:val="00EF69CC"/>
    <w:rsid w:val="00EF7193"/>
    <w:rsid w:val="00F008D5"/>
    <w:rsid w:val="00F05418"/>
    <w:rsid w:val="00F05B2B"/>
    <w:rsid w:val="00F1312D"/>
    <w:rsid w:val="00F1357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608A1"/>
    <w:rsid w:val="00F6244B"/>
    <w:rsid w:val="00F6532F"/>
    <w:rsid w:val="00F658EC"/>
    <w:rsid w:val="00F7307C"/>
    <w:rsid w:val="00F7382D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227D-B541-4D26-ABC7-D1B962A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05-14T16:52:00Z</cp:lastPrinted>
  <dcterms:created xsi:type="dcterms:W3CDTF">2021-05-14T16:54:00Z</dcterms:created>
  <dcterms:modified xsi:type="dcterms:W3CDTF">2022-07-18T21:08:00Z</dcterms:modified>
</cp:coreProperties>
</file>